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2" w:rsidRDefault="00261982" w:rsidP="000E29AC">
      <w:pPr>
        <w:jc w:val="center"/>
        <w:rPr>
          <w:b/>
          <w:sz w:val="36"/>
        </w:rPr>
      </w:pPr>
    </w:p>
    <w:p w:rsidR="00261982" w:rsidRDefault="00261982" w:rsidP="000E29AC">
      <w:pPr>
        <w:jc w:val="center"/>
        <w:rPr>
          <w:b/>
          <w:sz w:val="36"/>
        </w:rPr>
      </w:pPr>
    </w:p>
    <w:p w:rsidR="00A344C0" w:rsidRPr="000A3B04" w:rsidRDefault="00987D7B" w:rsidP="000E29AC">
      <w:pPr>
        <w:jc w:val="center"/>
        <w:rPr>
          <w:b/>
          <w:sz w:val="36"/>
        </w:rPr>
      </w:pPr>
      <w:r>
        <w:rPr>
          <w:b/>
          <w:sz w:val="36"/>
        </w:rPr>
        <w:t>ЦЕПОВАЯ КОСИЛКА</w:t>
      </w:r>
      <w:r w:rsidR="000E29AC" w:rsidRPr="000A3B04">
        <w:rPr>
          <w:b/>
          <w:sz w:val="36"/>
        </w:rPr>
        <w:t>.</w:t>
      </w:r>
    </w:p>
    <w:p w:rsidR="000A3B04" w:rsidRDefault="00875298" w:rsidP="00D25ED8">
      <w:pPr>
        <w:spacing w:after="0"/>
        <w:rPr>
          <w:sz w:val="24"/>
          <w:szCs w:val="24"/>
        </w:rPr>
      </w:pPr>
      <w:r w:rsidRPr="00875298">
        <w:rPr>
          <w:noProof/>
          <w:lang w:eastAsia="ru-RU"/>
        </w:rPr>
        <w:drawing>
          <wp:inline distT="0" distB="0" distL="0" distR="0">
            <wp:extent cx="2980830" cy="1988185"/>
            <wp:effectExtent l="0" t="0" r="0" b="0"/>
            <wp:docPr id="3" name="Рисунок 3" descr="-flail-mower for mini 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flail-mower for mini excava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47" cy="20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ED8" w:rsidRPr="00D25ED8">
        <w:rPr>
          <w:noProof/>
          <w:sz w:val="24"/>
          <w:szCs w:val="24"/>
          <w:lang w:eastAsia="ru-RU"/>
        </w:rPr>
        <w:drawing>
          <wp:inline distT="0" distB="0" distL="0" distR="0">
            <wp:extent cx="2943225" cy="1968818"/>
            <wp:effectExtent l="0" t="0" r="0" b="0"/>
            <wp:docPr id="9" name="Рисунок 9" descr="http://www.multione.com/wp-content/uploads/2015/02/Multione-flail-mower-04-1030x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ltione.com/wp-content/uploads/2015/02/Multione-flail-mower-04-1030x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19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863E86" w:rsidP="000A3B04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1F96D1" wp14:editId="61E991C9">
            <wp:simplePos x="0" y="0"/>
            <wp:positionH relativeFrom="column">
              <wp:posOffset>5472430</wp:posOffset>
            </wp:positionH>
            <wp:positionV relativeFrom="paragraph">
              <wp:posOffset>120650</wp:posOffset>
            </wp:positionV>
            <wp:extent cx="52959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0978" y="20925"/>
                <wp:lineTo x="2097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9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8FD7EC" wp14:editId="5C5B66CD">
            <wp:simplePos x="0" y="0"/>
            <wp:positionH relativeFrom="column">
              <wp:posOffset>4892040</wp:posOffset>
            </wp:positionH>
            <wp:positionV relativeFrom="paragraph">
              <wp:posOffset>111125</wp:posOffset>
            </wp:positionV>
            <wp:extent cx="5207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546" y="21268"/>
                <wp:lineTo x="20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C3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83C028" wp14:editId="0E6F97C6">
            <wp:simplePos x="0" y="0"/>
            <wp:positionH relativeFrom="column">
              <wp:posOffset>4311015</wp:posOffset>
            </wp:positionH>
            <wp:positionV relativeFrom="paragraph">
              <wp:posOffset>120650</wp:posOffset>
            </wp:positionV>
            <wp:extent cx="533400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0829" y="21246"/>
                <wp:lineTo x="208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9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1E4737" wp14:editId="269F0357">
            <wp:simplePos x="0" y="0"/>
            <wp:positionH relativeFrom="column">
              <wp:posOffset>3729990</wp:posOffset>
            </wp:positionH>
            <wp:positionV relativeFrom="paragraph">
              <wp:posOffset>130175</wp:posOffset>
            </wp:positionV>
            <wp:extent cx="552450" cy="599440"/>
            <wp:effectExtent l="0" t="0" r="0" b="0"/>
            <wp:wrapTight wrapText="bothSides">
              <wp:wrapPolygon edited="0">
                <wp:start x="0" y="0"/>
                <wp:lineTo x="0" y="20593"/>
                <wp:lineTo x="20855" y="20593"/>
                <wp:lineTo x="208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387E94" w:rsidRPr="00387E94">
        <w:rPr>
          <w:noProof/>
          <w:lang w:eastAsia="ru-RU"/>
        </w:rPr>
        <w:t xml:space="preserve"> 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461BE0">
        <w:t>мощная</w:t>
      </w:r>
      <w:r w:rsidR="000A3B04" w:rsidRPr="00E075F6">
        <w:t>;</w:t>
      </w:r>
      <w:r w:rsidR="00904C35" w:rsidRPr="00904C35">
        <w:rPr>
          <w:noProof/>
          <w:lang w:eastAsia="ru-RU"/>
        </w:rPr>
        <w:t xml:space="preserve"> 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461BE0">
        <w:t>надёжная и эффективная</w:t>
      </w:r>
      <w:r w:rsidR="000A3B04" w:rsidRPr="00E075F6">
        <w:t>;</w:t>
      </w:r>
      <w:r w:rsidR="003B682F" w:rsidRPr="003B682F">
        <w:rPr>
          <w:noProof/>
          <w:lang w:eastAsia="ru-RU"/>
        </w:rPr>
        <w:t xml:space="preserve"> </w:t>
      </w:r>
    </w:p>
    <w:p w:rsidR="000A3B04" w:rsidRPr="00E075F6" w:rsidRDefault="00387E94" w:rsidP="000A3B04">
      <w:pPr>
        <w:spacing w:after="0"/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E956F9" wp14:editId="68BA782E">
            <wp:simplePos x="0" y="0"/>
            <wp:positionH relativeFrom="margin">
              <wp:posOffset>3872865</wp:posOffset>
            </wp:positionH>
            <wp:positionV relativeFrom="paragraph">
              <wp:posOffset>103505</wp:posOffset>
            </wp:positionV>
            <wp:extent cx="2095500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404" y="21471"/>
                <wp:lineTo x="214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B04" w:rsidRPr="00E075F6">
        <w:t xml:space="preserve">- </w:t>
      </w:r>
      <w:r w:rsidR="00173132">
        <w:t>плавающая головка</w:t>
      </w:r>
      <w:r w:rsidR="004634C9">
        <w:t xml:space="preserve"> – копирует рельеф местности</w:t>
      </w:r>
      <w:r w:rsidR="000A3B04" w:rsidRPr="00E075F6">
        <w:t>;</w:t>
      </w:r>
    </w:p>
    <w:p w:rsidR="000A3B04" w:rsidRPr="00E075F6" w:rsidRDefault="000A3B04" w:rsidP="000A3B04">
      <w:pPr>
        <w:spacing w:after="0"/>
        <w:ind w:firstLine="426"/>
        <w:jc w:val="both"/>
      </w:pPr>
      <w:r w:rsidRPr="00E075F6">
        <w:t xml:space="preserve">- </w:t>
      </w:r>
      <w:r w:rsidR="004C5C94">
        <w:t xml:space="preserve">автоматический запорный клапан </w:t>
      </w:r>
      <w:r w:rsidR="004C5C94" w:rsidRPr="004C5C94">
        <w:t>- останавливает нож при подъеме цеп</w:t>
      </w:r>
      <w:r w:rsidR="004C5C94">
        <w:t>ов</w:t>
      </w:r>
      <w:r w:rsidR="004C5C94" w:rsidRPr="004C5C94">
        <w:t>ой косилки.</w:t>
      </w:r>
      <w:r w:rsidR="00AC0DA9" w:rsidRPr="00E075F6">
        <w:t>;</w:t>
      </w:r>
    </w:p>
    <w:p w:rsidR="00A53B34" w:rsidRDefault="00AC0DA9" w:rsidP="006E3B1A">
      <w:pPr>
        <w:spacing w:after="0"/>
        <w:ind w:firstLine="426"/>
        <w:jc w:val="both"/>
      </w:pPr>
      <w:r w:rsidRPr="00E075F6">
        <w:t xml:space="preserve">- </w:t>
      </w:r>
      <w:r w:rsidR="00A53B34">
        <w:t>экономичная;</w:t>
      </w:r>
    </w:p>
    <w:p w:rsidR="00A53B34" w:rsidRDefault="00A53B34" w:rsidP="006E3B1A">
      <w:pPr>
        <w:spacing w:after="0"/>
        <w:ind w:firstLine="426"/>
        <w:jc w:val="both"/>
      </w:pPr>
      <w:r>
        <w:t>- п</w:t>
      </w:r>
      <w:r w:rsidRPr="00A53B34">
        <w:t>рямой привод: гидравлический двигатель, установленный непосредственно на валу</w:t>
      </w:r>
      <w:r>
        <w:t>;</w:t>
      </w:r>
    </w:p>
    <w:p w:rsidR="008717B1" w:rsidRDefault="00A53B34" w:rsidP="006E3B1A">
      <w:pPr>
        <w:spacing w:after="0"/>
        <w:ind w:firstLine="426"/>
        <w:jc w:val="both"/>
      </w:pPr>
      <w:r>
        <w:t>-</w:t>
      </w:r>
      <w:r w:rsidR="00374842">
        <w:t xml:space="preserve"> б</w:t>
      </w:r>
      <w:r w:rsidR="00374842" w:rsidRPr="00374842">
        <w:t>ольшой задний каток - лучшая устойчивость и меньш</w:t>
      </w:r>
      <w:r w:rsidR="00374842">
        <w:t>ее сопротивление при скашивании</w:t>
      </w:r>
      <w:r w:rsidR="008717B1">
        <w:t>;</w:t>
      </w:r>
    </w:p>
    <w:p w:rsidR="009751A2" w:rsidRPr="00E075F6" w:rsidRDefault="008717B1" w:rsidP="006E3B1A">
      <w:pPr>
        <w:spacing w:after="0"/>
        <w:ind w:firstLine="426"/>
        <w:jc w:val="both"/>
      </w:pPr>
      <w:r>
        <w:t xml:space="preserve">- </w:t>
      </w:r>
      <w:r w:rsidRPr="008717B1">
        <w:t>Более длинные и широкие полозья по бокам</w:t>
      </w:r>
      <w:r w:rsidR="00AC0DA9" w:rsidRPr="00E075F6">
        <w:t>.</w:t>
      </w:r>
    </w:p>
    <w:p w:rsidR="00D6451D" w:rsidRDefault="00D65C3E" w:rsidP="00D65C3E">
      <w:pPr>
        <w:spacing w:after="0"/>
        <w:ind w:firstLine="426"/>
        <w:jc w:val="both"/>
      </w:pPr>
      <w:r>
        <w:t>Цеповая косилка</w:t>
      </w:r>
      <w:r w:rsidR="00F7627D">
        <w:t xml:space="preserve"> - это косилка, </w:t>
      </w:r>
      <w:r>
        <w:t>на барабане которой расположены режущие ножи-цепы, предназначенная для скашивания</w:t>
      </w:r>
      <w:r w:rsidR="00F7627D">
        <w:t xml:space="preserve"> высокой т</w:t>
      </w:r>
      <w:r>
        <w:t>равы и кустарников</w:t>
      </w:r>
      <w:r w:rsidR="00F7627D">
        <w:t xml:space="preserve"> тол</w:t>
      </w:r>
      <w:r>
        <w:t xml:space="preserve">щиной до 20 мм. </w:t>
      </w:r>
      <w:r w:rsidR="00F7627D">
        <w:t>Ц</w:t>
      </w:r>
      <w:r w:rsidR="003268E7">
        <w:t>еповая</w:t>
      </w:r>
      <w:r w:rsidR="00F7627D">
        <w:t xml:space="preserve"> косилка </w:t>
      </w:r>
      <w:r w:rsidR="003268E7">
        <w:t>лучше всего подходит</w:t>
      </w:r>
      <w:r w:rsidR="00F7627D">
        <w:t xml:space="preserve"> для мест</w:t>
      </w:r>
      <w:r w:rsidR="003268E7">
        <w:t xml:space="preserve"> с высокой густой растительностью</w:t>
      </w:r>
      <w:r w:rsidR="00F7627D">
        <w:t xml:space="preserve">, где нужна </w:t>
      </w:r>
      <w:r w:rsidR="003268E7">
        <w:t>большая мощ</w:t>
      </w:r>
      <w:r w:rsidR="00F7627D">
        <w:t>ь</w:t>
      </w:r>
      <w:r w:rsidR="003268E7">
        <w:t>, но покос будет грубый</w:t>
      </w:r>
      <w:r w:rsidR="00F7627D">
        <w:t xml:space="preserve">. Наиболее распространенные области применения </w:t>
      </w:r>
      <w:r w:rsidR="003268E7">
        <w:t>этой косилки -</w:t>
      </w:r>
      <w:r w:rsidR="00F7627D">
        <w:t xml:space="preserve"> луга, берега, дворы и т. </w:t>
      </w:r>
      <w:r w:rsidR="003268E7">
        <w:t>д</w:t>
      </w:r>
      <w:r w:rsidR="00F7627D">
        <w:t xml:space="preserve">. Широкий выбор режущих инструментов делает этот агрегат пригодным для стрижки мелкой травы, а также для более тяжелых условий работы. </w:t>
      </w:r>
      <w:r w:rsidR="00D6451D">
        <w:t xml:space="preserve">Цеповая косилка – самая мощная </w:t>
      </w:r>
      <w:r w:rsidR="00043829">
        <w:t>в классе</w:t>
      </w:r>
      <w:r w:rsidR="00D6451D">
        <w:t xml:space="preserve"> </w:t>
      </w:r>
      <w:proofErr w:type="gramStart"/>
      <w:r w:rsidR="00D6451D">
        <w:t>косилок .</w:t>
      </w:r>
      <w:proofErr w:type="gramEnd"/>
    </w:p>
    <w:p w:rsidR="002937AF" w:rsidRDefault="00F7627D" w:rsidP="00D65C3E">
      <w:pPr>
        <w:spacing w:after="0"/>
        <w:ind w:firstLine="426"/>
        <w:jc w:val="both"/>
      </w:pPr>
      <w:r>
        <w:t xml:space="preserve">Примечание: необходим клапан с плавающей стрелой на </w:t>
      </w:r>
      <w:proofErr w:type="spellStart"/>
      <w:r>
        <w:t>м</w:t>
      </w:r>
      <w:r w:rsidR="00D6451D">
        <w:t>инипогрузчике</w:t>
      </w:r>
      <w:proofErr w:type="spellEnd"/>
      <w:r>
        <w:t>.</w:t>
      </w: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</w:p>
    <w:p w:rsidR="00261982" w:rsidRDefault="00261982" w:rsidP="00D65C3E">
      <w:pPr>
        <w:spacing w:after="0"/>
        <w:ind w:firstLine="426"/>
        <w:jc w:val="both"/>
      </w:pPr>
      <w:bookmarkStart w:id="0" w:name="_GoBack"/>
      <w:bookmarkEnd w:id="0"/>
    </w:p>
    <w:p w:rsidR="00773C81" w:rsidRPr="00664D23" w:rsidRDefault="00773C81" w:rsidP="00F7627D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27"/>
        <w:gridCol w:w="1560"/>
        <w:gridCol w:w="2551"/>
        <w:gridCol w:w="1095"/>
        <w:gridCol w:w="931"/>
        <w:gridCol w:w="945"/>
      </w:tblGrid>
      <w:tr w:rsidR="006705FD" w:rsidTr="006705FD">
        <w:tc>
          <w:tcPr>
            <w:tcW w:w="1036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27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ват</w:t>
            </w:r>
          </w:p>
        </w:tc>
        <w:tc>
          <w:tcPr>
            <w:tcW w:w="1560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среза</w:t>
            </w:r>
          </w:p>
        </w:tc>
        <w:tc>
          <w:tcPr>
            <w:tcW w:w="2551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ножей-цепов</w:t>
            </w:r>
          </w:p>
        </w:tc>
        <w:tc>
          <w:tcPr>
            <w:tcW w:w="1095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931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45" w:type="dxa"/>
            <w:vAlign w:val="center"/>
          </w:tcPr>
          <w:p w:rsidR="006705FD" w:rsidRPr="00C739B2" w:rsidRDefault="006705FD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6705FD" w:rsidTr="006705FD">
        <w:tc>
          <w:tcPr>
            <w:tcW w:w="1036" w:type="dxa"/>
          </w:tcPr>
          <w:p w:rsidR="006705FD" w:rsidRPr="00C739B2" w:rsidRDefault="006705FD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27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см.</w:t>
            </w:r>
          </w:p>
        </w:tc>
        <w:tc>
          <w:tcPr>
            <w:tcW w:w="1560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см.</w:t>
            </w:r>
          </w:p>
        </w:tc>
        <w:tc>
          <w:tcPr>
            <w:tcW w:w="2551" w:type="dxa"/>
          </w:tcPr>
          <w:p w:rsidR="006705FD" w:rsidRPr="003B183D" w:rsidRDefault="00515CB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шт.</w:t>
            </w:r>
          </w:p>
        </w:tc>
        <w:tc>
          <w:tcPr>
            <w:tcW w:w="1095" w:type="dxa"/>
          </w:tcPr>
          <w:p w:rsidR="006705FD" w:rsidRPr="003B183D" w:rsidRDefault="00F5026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6705FD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931" w:type="dxa"/>
          </w:tcPr>
          <w:p w:rsidR="006705FD" w:rsidRPr="003B183D" w:rsidRDefault="006705FD" w:rsidP="00FC34EF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FC34EF">
              <w:rPr>
                <w:sz w:val="20"/>
                <w:szCs w:val="20"/>
              </w:rPr>
              <w:t>059</w:t>
            </w:r>
            <w:r w:rsidRPr="003B183D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6705FD" w:rsidRPr="003B183D" w:rsidRDefault="006705FD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6705FD" w:rsidTr="006705FD">
        <w:tc>
          <w:tcPr>
            <w:tcW w:w="1036" w:type="dxa"/>
          </w:tcPr>
          <w:p w:rsidR="006705FD" w:rsidRPr="00C739B2" w:rsidRDefault="006705FD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27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см.</w:t>
            </w:r>
          </w:p>
        </w:tc>
        <w:tc>
          <w:tcPr>
            <w:tcW w:w="1560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см.</w:t>
            </w:r>
          </w:p>
        </w:tc>
        <w:tc>
          <w:tcPr>
            <w:tcW w:w="2551" w:type="dxa"/>
          </w:tcPr>
          <w:p w:rsidR="006705FD" w:rsidRPr="003B183D" w:rsidRDefault="00515CB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шт</w:t>
            </w:r>
            <w:r w:rsidR="006705FD" w:rsidRPr="003B183D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:rsidR="006705FD" w:rsidRPr="003B183D" w:rsidRDefault="00F5026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6705FD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931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</w:t>
            </w:r>
            <w:r w:rsidR="00FC34EF">
              <w:rPr>
                <w:sz w:val="20"/>
                <w:szCs w:val="20"/>
              </w:rPr>
              <w:t>890591</w:t>
            </w:r>
          </w:p>
        </w:tc>
        <w:tc>
          <w:tcPr>
            <w:tcW w:w="945" w:type="dxa"/>
          </w:tcPr>
          <w:p w:rsidR="006705FD" w:rsidRPr="003B183D" w:rsidRDefault="006705FD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6705FD" w:rsidTr="006705FD">
        <w:tc>
          <w:tcPr>
            <w:tcW w:w="1036" w:type="dxa"/>
          </w:tcPr>
          <w:p w:rsidR="006705FD" w:rsidRPr="00C739B2" w:rsidRDefault="006705FD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227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см.</w:t>
            </w:r>
          </w:p>
        </w:tc>
        <w:tc>
          <w:tcPr>
            <w:tcW w:w="1560" w:type="dxa"/>
          </w:tcPr>
          <w:p w:rsidR="006705FD" w:rsidRPr="003B183D" w:rsidRDefault="006705FD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см.</w:t>
            </w:r>
          </w:p>
        </w:tc>
        <w:tc>
          <w:tcPr>
            <w:tcW w:w="2551" w:type="dxa"/>
          </w:tcPr>
          <w:p w:rsidR="006705FD" w:rsidRPr="003B183D" w:rsidRDefault="00515CB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шт.</w:t>
            </w:r>
          </w:p>
        </w:tc>
        <w:tc>
          <w:tcPr>
            <w:tcW w:w="1095" w:type="dxa"/>
          </w:tcPr>
          <w:p w:rsidR="006705FD" w:rsidRPr="003B183D" w:rsidRDefault="00F5026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кг.</w:t>
            </w:r>
          </w:p>
        </w:tc>
        <w:tc>
          <w:tcPr>
            <w:tcW w:w="931" w:type="dxa"/>
          </w:tcPr>
          <w:p w:rsidR="006705FD" w:rsidRPr="003B183D" w:rsidRDefault="00FC34E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592</w:t>
            </w:r>
          </w:p>
        </w:tc>
        <w:tc>
          <w:tcPr>
            <w:tcW w:w="945" w:type="dxa"/>
          </w:tcPr>
          <w:p w:rsidR="006705FD" w:rsidRPr="003B183D" w:rsidRDefault="006705FD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4"/>
        <w:gridCol w:w="438"/>
        <w:gridCol w:w="438"/>
        <w:gridCol w:w="426"/>
        <w:gridCol w:w="500"/>
        <w:gridCol w:w="477"/>
        <w:gridCol w:w="433"/>
        <w:gridCol w:w="470"/>
        <w:gridCol w:w="470"/>
        <w:gridCol w:w="433"/>
        <w:gridCol w:w="436"/>
        <w:gridCol w:w="472"/>
        <w:gridCol w:w="517"/>
        <w:gridCol w:w="517"/>
        <w:gridCol w:w="517"/>
        <w:gridCol w:w="517"/>
        <w:gridCol w:w="519"/>
        <w:gridCol w:w="511"/>
      </w:tblGrid>
      <w:tr w:rsidR="00C26BCB" w:rsidRPr="0072206A" w:rsidTr="00846226">
        <w:tc>
          <w:tcPr>
            <w:tcW w:w="1254" w:type="dxa"/>
            <w:vMerge w:val="restart"/>
            <w:vAlign w:val="center"/>
          </w:tcPr>
          <w:p w:rsidR="00C26BCB" w:rsidRPr="00C739B2" w:rsidRDefault="00C26BCB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Платформа</w:t>
            </w:r>
          </w:p>
        </w:tc>
        <w:tc>
          <w:tcPr>
            <w:tcW w:w="8091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846226">
        <w:trPr>
          <w:trHeight w:val="245"/>
        </w:trPr>
        <w:tc>
          <w:tcPr>
            <w:tcW w:w="1254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8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33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33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3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846226" w:rsidRPr="0072206A" w:rsidTr="00846226">
        <w:trPr>
          <w:trHeight w:val="244"/>
        </w:trPr>
        <w:tc>
          <w:tcPr>
            <w:tcW w:w="1254" w:type="dxa"/>
            <w:vMerge/>
          </w:tcPr>
          <w:p w:rsidR="00846226" w:rsidRPr="00C739B2" w:rsidRDefault="00846226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7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33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33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46226" w:rsidRPr="0072206A" w:rsidTr="00B62E38">
        <w:tc>
          <w:tcPr>
            <w:tcW w:w="1254" w:type="dxa"/>
          </w:tcPr>
          <w:p w:rsidR="00846226" w:rsidRPr="00F774D7" w:rsidRDefault="00846226" w:rsidP="00F774D7">
            <w:pPr>
              <w:rPr>
                <w:b/>
                <w:sz w:val="20"/>
                <w:szCs w:val="20"/>
              </w:rPr>
            </w:pPr>
            <w:r w:rsidRPr="00F774D7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38" w:type="dxa"/>
            <w:shd w:val="clear" w:color="auto" w:fill="C00000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6226" w:rsidRPr="0072206A" w:rsidTr="00B62E38">
        <w:tc>
          <w:tcPr>
            <w:tcW w:w="1254" w:type="dxa"/>
          </w:tcPr>
          <w:p w:rsidR="00846226" w:rsidRPr="00F774D7" w:rsidRDefault="00846226" w:rsidP="00F774D7">
            <w:pPr>
              <w:rPr>
                <w:b/>
                <w:sz w:val="20"/>
                <w:szCs w:val="20"/>
              </w:rPr>
            </w:pPr>
            <w:r w:rsidRPr="00F774D7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438" w:type="dxa"/>
            <w:shd w:val="clear" w:color="auto" w:fill="C00000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846226" w:rsidRPr="0072206A" w:rsidRDefault="00846226" w:rsidP="00F774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6226" w:rsidRPr="0072206A" w:rsidTr="00BE508B">
        <w:tc>
          <w:tcPr>
            <w:tcW w:w="1254" w:type="dxa"/>
          </w:tcPr>
          <w:p w:rsidR="00846226" w:rsidRPr="00C739B2" w:rsidRDefault="00846226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5</w:t>
            </w:r>
          </w:p>
        </w:tc>
        <w:tc>
          <w:tcPr>
            <w:tcW w:w="438" w:type="dxa"/>
            <w:shd w:val="clear" w:color="auto" w:fill="C00000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846226" w:rsidRPr="0072206A" w:rsidRDefault="00846226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A6298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>* - требуется адаптер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D25ED8">
      <w:pPr>
        <w:rPr>
          <w:sz w:val="16"/>
          <w:szCs w:val="16"/>
        </w:rPr>
      </w:pPr>
    </w:p>
    <w:sectPr w:rsidR="00226BC3" w:rsidRPr="00226BC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82" w:rsidRDefault="00261982">
    <w:pPr>
      <w:pStyle w:val="a3"/>
    </w:pPr>
    <w:r w:rsidRPr="00261982">
      <w:drawing>
        <wp:anchor distT="0" distB="0" distL="114300" distR="114300" simplePos="0" relativeHeight="251659264" behindDoc="1" locked="0" layoutInCell="1" allowOverlap="1" wp14:anchorId="2DD951AC" wp14:editId="051EFEF1">
          <wp:simplePos x="0" y="0"/>
          <wp:positionH relativeFrom="column">
            <wp:posOffset>-1104900</wp:posOffset>
          </wp:positionH>
          <wp:positionV relativeFrom="paragraph">
            <wp:posOffset>-42926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982">
      <w:drawing>
        <wp:anchor distT="0" distB="0" distL="114300" distR="114300" simplePos="0" relativeHeight="251660288" behindDoc="0" locked="0" layoutInCell="1" allowOverlap="1" wp14:anchorId="679FEB53" wp14:editId="7D13CA2E">
          <wp:simplePos x="0" y="0"/>
          <wp:positionH relativeFrom="column">
            <wp:posOffset>4457700</wp:posOffset>
          </wp:positionH>
          <wp:positionV relativeFrom="paragraph">
            <wp:posOffset>33274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43829"/>
    <w:rsid w:val="00071DDD"/>
    <w:rsid w:val="00085E55"/>
    <w:rsid w:val="000A3B04"/>
    <w:rsid w:val="000B66A3"/>
    <w:rsid w:val="000C0077"/>
    <w:rsid w:val="000C0C1B"/>
    <w:rsid w:val="000E29AC"/>
    <w:rsid w:val="001160AA"/>
    <w:rsid w:val="00173132"/>
    <w:rsid w:val="001819A0"/>
    <w:rsid w:val="0019775A"/>
    <w:rsid w:val="00226BC3"/>
    <w:rsid w:val="00253093"/>
    <w:rsid w:val="00261982"/>
    <w:rsid w:val="002937AF"/>
    <w:rsid w:val="002C5933"/>
    <w:rsid w:val="002D7298"/>
    <w:rsid w:val="003268E7"/>
    <w:rsid w:val="003363FA"/>
    <w:rsid w:val="00374842"/>
    <w:rsid w:val="00387E94"/>
    <w:rsid w:val="003B183D"/>
    <w:rsid w:val="003B682F"/>
    <w:rsid w:val="00461BE0"/>
    <w:rsid w:val="004634C9"/>
    <w:rsid w:val="00481730"/>
    <w:rsid w:val="004C5C94"/>
    <w:rsid w:val="004D67D2"/>
    <w:rsid w:val="004E1751"/>
    <w:rsid w:val="00515CB6"/>
    <w:rsid w:val="005C1D5F"/>
    <w:rsid w:val="005C5A5F"/>
    <w:rsid w:val="005E4BE4"/>
    <w:rsid w:val="0063396F"/>
    <w:rsid w:val="006471D3"/>
    <w:rsid w:val="00664D23"/>
    <w:rsid w:val="006705FD"/>
    <w:rsid w:val="00697979"/>
    <w:rsid w:val="006E3B1A"/>
    <w:rsid w:val="007163D9"/>
    <w:rsid w:val="0072206A"/>
    <w:rsid w:val="007571C6"/>
    <w:rsid w:val="00773C81"/>
    <w:rsid w:val="007D65CE"/>
    <w:rsid w:val="007F0604"/>
    <w:rsid w:val="00814928"/>
    <w:rsid w:val="00822259"/>
    <w:rsid w:val="00846226"/>
    <w:rsid w:val="00863E86"/>
    <w:rsid w:val="008717B1"/>
    <w:rsid w:val="00875298"/>
    <w:rsid w:val="00904C35"/>
    <w:rsid w:val="00952EFA"/>
    <w:rsid w:val="009751A2"/>
    <w:rsid w:val="00987D7B"/>
    <w:rsid w:val="009A05BC"/>
    <w:rsid w:val="009F015E"/>
    <w:rsid w:val="00A10950"/>
    <w:rsid w:val="00A53B34"/>
    <w:rsid w:val="00A73F47"/>
    <w:rsid w:val="00AA26E3"/>
    <w:rsid w:val="00AA6298"/>
    <w:rsid w:val="00AC0DA9"/>
    <w:rsid w:val="00AD5DE5"/>
    <w:rsid w:val="00AE04CF"/>
    <w:rsid w:val="00B06950"/>
    <w:rsid w:val="00B55350"/>
    <w:rsid w:val="00B62E38"/>
    <w:rsid w:val="00BE508B"/>
    <w:rsid w:val="00C26BCB"/>
    <w:rsid w:val="00C360D2"/>
    <w:rsid w:val="00C739B2"/>
    <w:rsid w:val="00CB53F6"/>
    <w:rsid w:val="00CD4232"/>
    <w:rsid w:val="00D25ED8"/>
    <w:rsid w:val="00D56471"/>
    <w:rsid w:val="00D6451D"/>
    <w:rsid w:val="00D65C3E"/>
    <w:rsid w:val="00DD5737"/>
    <w:rsid w:val="00DF7F47"/>
    <w:rsid w:val="00E075F6"/>
    <w:rsid w:val="00E41B0E"/>
    <w:rsid w:val="00EA111D"/>
    <w:rsid w:val="00F5026B"/>
    <w:rsid w:val="00F721D5"/>
    <w:rsid w:val="00F7627D"/>
    <w:rsid w:val="00F774D7"/>
    <w:rsid w:val="00F812A8"/>
    <w:rsid w:val="00F972BA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2F4B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735B-1B6F-4173-98AD-D62E97B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38</cp:revision>
  <dcterms:created xsi:type="dcterms:W3CDTF">2019-03-25T07:07:00Z</dcterms:created>
  <dcterms:modified xsi:type="dcterms:W3CDTF">2019-04-15T11:29:00Z</dcterms:modified>
</cp:coreProperties>
</file>